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EB2A" w14:textId="1CE00B34" w:rsidR="00BD20E8" w:rsidRPr="00807F70" w:rsidRDefault="00BD20E8" w:rsidP="00BD20E8">
      <w:pPr>
        <w:pStyle w:val="Naslovpublikacije"/>
        <w:spacing w:after="0"/>
        <w:jc w:val="right"/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O</w:t>
      </w:r>
      <w:r w:rsid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BRAZEC</w:t>
      </w:r>
      <w:r w:rsidR="00487BFC" w:rsidRP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 xml:space="preserve"> </w:t>
      </w:r>
      <w:r w:rsidR="000D7782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5</w:t>
      </w:r>
      <w:r w:rsidRP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 xml:space="preserve">: </w:t>
      </w:r>
      <w:r w:rsidR="000D7782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Pooblastilo</w:t>
      </w:r>
    </w:p>
    <w:p w14:paraId="1CCA94BC" w14:textId="77777777" w:rsidR="00F80E08" w:rsidRDefault="00F80E08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E97E90B" w14:textId="77777777" w:rsidR="001044E9" w:rsidRDefault="001044E9" w:rsidP="00F80E08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C9CAC05" w14:textId="04766060" w:rsidR="00F80E08" w:rsidRPr="00807F70" w:rsidRDefault="00A21E04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Javni poziv za dodeljevanje nepovratnih finančnih spodbud </w:t>
      </w:r>
      <w:r w:rsidR="001044E9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prav</w:t>
      </w: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nim osebam za električna vozila</w:t>
      </w:r>
    </w:p>
    <w:p w14:paraId="0667C262" w14:textId="6C1CFDDE" w:rsidR="00F80E08" w:rsidRPr="00807F70" w:rsidRDefault="00A21E04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(oznaka: JP REPWR SUB-EV</w:t>
      </w:r>
      <w:r w:rsidR="001044E9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P</w:t>
      </w: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O2</w:t>
      </w:r>
      <w:r w:rsidR="00BA0B6D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6</w:t>
      </w: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)</w:t>
      </w:r>
    </w:p>
    <w:p w14:paraId="66998096" w14:textId="77777777" w:rsidR="00F80E08" w:rsidRPr="00807F70" w:rsidRDefault="00F80E08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</w:p>
    <w:p w14:paraId="2C274F3D" w14:textId="42D4B338" w:rsidR="00A21E04" w:rsidRPr="00807F70" w:rsidRDefault="00A21E04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v okviru Na</w:t>
      </w:r>
      <w:r w:rsidR="00F80E08"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črta za okrevanje in odpornost, </w:t>
      </w:r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razvojnega področja »</w:t>
      </w:r>
      <w:proofErr w:type="spellStart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REPowerEU</w:t>
      </w:r>
      <w:proofErr w:type="spellEnd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«, komponente »</w:t>
      </w:r>
      <w:proofErr w:type="spellStart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REPowerEU</w:t>
      </w:r>
      <w:proofErr w:type="spellEnd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« (C5K17), naložbe E »Spodbujanje vzpostavitve infrastrukture za alternativna goriva v prometu (razširitev)«</w:t>
      </w: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9463EF8" w14:textId="77777777" w:rsidR="001044E9" w:rsidRDefault="001044E9" w:rsidP="00F80E0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F37CEAC" w14:textId="753AF67A" w:rsidR="000D7782" w:rsidRPr="000D7782" w:rsidRDefault="000D7782" w:rsidP="000D7782">
      <w:pPr>
        <w:pStyle w:val="Naslovpublikacije"/>
        <w:spacing w:after="0"/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>POOBLASTILO</w:t>
      </w:r>
    </w:p>
    <w:p w14:paraId="2786B0D7" w14:textId="77777777" w:rsidR="000D7782" w:rsidRDefault="000D7782" w:rsidP="00F80E0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71174B0" w14:textId="77777777" w:rsidR="000D7782" w:rsidRDefault="000D7782" w:rsidP="00F80E0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____________________________________________________________(ime in priimek / naziv pooblastitelja), _______________________________________ (naslov in poštna številka), ____________ (matična številka) in _________________ (davčna številka), ki ga zastopa ______________________________ (ime in priimek) </w:t>
      </w:r>
    </w:p>
    <w:p w14:paraId="72B1D592" w14:textId="77777777" w:rsidR="000D7782" w:rsidRDefault="000D7782" w:rsidP="00F80E0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56B28E4" w14:textId="77777777" w:rsidR="000D7782" w:rsidRDefault="000D7782" w:rsidP="000D7782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OBLAŠČAM</w:t>
      </w:r>
    </w:p>
    <w:p w14:paraId="0F294382" w14:textId="77777777" w:rsidR="000D7782" w:rsidRDefault="000D7782" w:rsidP="00F80E0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EF4B632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____________________________________________________________(ime in priimek / naziv pooblaščenca), ______________________________________ (naslov in poštna številka), ___________ (matična številka, če je pooblaščenec podjetje), ki ga zastopa ____________________________ (ime in priimek zakonitega zastopnika, če je pooblaščenec podjetje), da v mojem imenu vloži vlogo za pridobitev nepovratne finančne spodbude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ravnim osebam za električna vozila </w:t>
      </w: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kladno s pogoji Javnega poziva za dodeljevanje nepovratnih finančnih spodbud pravnim osebam za električna vozila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(oznaka: JP REPWR SUB-EVPO26)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.</w:t>
      </w:r>
    </w:p>
    <w:p w14:paraId="0E711785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1908B50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oblastilo ne zajema pooblastila za vročanje dokumentov.</w:t>
      </w:r>
    </w:p>
    <w:p w14:paraId="76B3EC01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C27E702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oblaščenec s podpisom potrjujem prevzem pooblastila.</w:t>
      </w:r>
    </w:p>
    <w:p w14:paraId="6A059505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41DCD905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955F443" w14:textId="12CC476D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Kraj in datum:</w:t>
      </w:r>
    </w:p>
    <w:p w14:paraId="4D89D923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34552AF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oblastitelj: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oblaščenec:</w:t>
      </w:r>
    </w:p>
    <w:p w14:paraId="39072780" w14:textId="77777777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me in priimek: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me in priimek:</w:t>
      </w:r>
    </w:p>
    <w:p w14:paraId="482B0F95" w14:textId="41792EB2" w:rsidR="000D7782" w:rsidRDefault="000D7782" w:rsidP="000D7782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dpis: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 w:rsidRPr="000D778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dpis:</w:t>
      </w:r>
    </w:p>
    <w:p w14:paraId="56B9A28C" w14:textId="77777777" w:rsidR="000D7782" w:rsidRDefault="000D7782" w:rsidP="00F80E0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0E1299B" w14:textId="77777777" w:rsidR="009655C2" w:rsidRDefault="009655C2" w:rsidP="00A21E04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AFFDFCC" w14:textId="77777777" w:rsidR="000D7782" w:rsidRDefault="000D7782" w:rsidP="00A21E04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46E33F7" w14:textId="77777777" w:rsidR="000D7782" w:rsidRPr="00F80E08" w:rsidRDefault="000D7782" w:rsidP="00A21E04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</w:p>
    <w:sectPr w:rsidR="000D7782" w:rsidRPr="00F80E08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A410" w14:textId="77777777" w:rsidR="002C37CC" w:rsidRDefault="002C37CC" w:rsidP="00154220">
      <w:pPr>
        <w:spacing w:after="0" w:line="240" w:lineRule="auto"/>
      </w:pPr>
      <w:r>
        <w:separator/>
      </w:r>
    </w:p>
  </w:endnote>
  <w:endnote w:type="continuationSeparator" w:id="0">
    <w:p w14:paraId="16724472" w14:textId="77777777" w:rsidR="002C37CC" w:rsidRDefault="002C37CC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mbria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809628"/>
      <w:docPartObj>
        <w:docPartGallery w:val="Page Numbers (Bottom of Page)"/>
        <w:docPartUnique/>
      </w:docPartObj>
    </w:sdtPr>
    <w:sdtEndPr/>
    <w:sdtContent>
      <w:p w14:paraId="5628017C" w14:textId="3F18F699" w:rsidR="00807F70" w:rsidRDefault="00807F7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66">
          <w:rPr>
            <w:noProof/>
          </w:rPr>
          <w:t>2</w:t>
        </w:r>
        <w:r>
          <w:fldChar w:fldCharType="end"/>
        </w:r>
      </w:p>
    </w:sdtContent>
  </w:sdt>
  <w:p w14:paraId="37B3059E" w14:textId="77777777" w:rsidR="00807F70" w:rsidRDefault="00807F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242D" w14:textId="6E271F49" w:rsidR="00807F70" w:rsidRDefault="00B42A79" w:rsidP="00B42A79">
    <w:pPr>
      <w:pStyle w:val="Noga"/>
      <w:tabs>
        <w:tab w:val="left" w:pos="5205"/>
      </w:tabs>
      <w:jc w:val="left"/>
    </w:pPr>
    <w:r>
      <w:tab/>
    </w:r>
    <w:r>
      <w:tab/>
    </w:r>
  </w:p>
  <w:p w14:paraId="03B93871" w14:textId="77777777" w:rsidR="00807F70" w:rsidRDefault="00807F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6AF3" w14:textId="77777777" w:rsidR="002C37CC" w:rsidRDefault="002C37CC" w:rsidP="00154220">
      <w:pPr>
        <w:spacing w:after="0" w:line="240" w:lineRule="auto"/>
      </w:pPr>
      <w:r>
        <w:separator/>
      </w:r>
    </w:p>
  </w:footnote>
  <w:footnote w:type="continuationSeparator" w:id="0">
    <w:p w14:paraId="6456D6E2" w14:textId="77777777" w:rsidR="002C37CC" w:rsidRDefault="002C37CC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426E" w14:textId="1F731257" w:rsidR="003B16AB" w:rsidRPr="002708FD" w:rsidRDefault="002C17EB" w:rsidP="002708FD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934AAE" wp14:editId="30CD9D34">
          <wp:simplePos x="0" y="0"/>
          <wp:positionH relativeFrom="page">
            <wp:posOffset>15875</wp:posOffset>
          </wp:positionH>
          <wp:positionV relativeFrom="paragraph">
            <wp:posOffset>-457835</wp:posOffset>
          </wp:positionV>
          <wp:extent cx="7559710" cy="10693332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64EA"/>
    <w:multiLevelType w:val="hybridMultilevel"/>
    <w:tmpl w:val="470A9A18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540F1A"/>
    <w:multiLevelType w:val="hybridMultilevel"/>
    <w:tmpl w:val="27F687A8"/>
    <w:lvl w:ilvl="0" w:tplc="C4F0C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4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1327996">
    <w:abstractNumId w:val="11"/>
  </w:num>
  <w:num w:numId="2" w16cid:durableId="1449275078">
    <w:abstractNumId w:val="43"/>
  </w:num>
  <w:num w:numId="3" w16cid:durableId="1685933697">
    <w:abstractNumId w:val="30"/>
  </w:num>
  <w:num w:numId="4" w16cid:durableId="537159840">
    <w:abstractNumId w:val="19"/>
  </w:num>
  <w:num w:numId="5" w16cid:durableId="927232076">
    <w:abstractNumId w:val="4"/>
  </w:num>
  <w:num w:numId="6" w16cid:durableId="376927639">
    <w:abstractNumId w:val="14"/>
  </w:num>
  <w:num w:numId="7" w16cid:durableId="1633559219">
    <w:abstractNumId w:val="44"/>
  </w:num>
  <w:num w:numId="8" w16cid:durableId="1443265057">
    <w:abstractNumId w:val="36"/>
  </w:num>
  <w:num w:numId="9" w16cid:durableId="1940210401">
    <w:abstractNumId w:val="16"/>
  </w:num>
  <w:num w:numId="10" w16cid:durableId="1822304014">
    <w:abstractNumId w:val="57"/>
  </w:num>
  <w:num w:numId="11" w16cid:durableId="1314263510">
    <w:abstractNumId w:val="24"/>
  </w:num>
  <w:num w:numId="12" w16cid:durableId="1874004065">
    <w:abstractNumId w:val="55"/>
  </w:num>
  <w:num w:numId="13" w16cid:durableId="611519953">
    <w:abstractNumId w:val="2"/>
  </w:num>
  <w:num w:numId="14" w16cid:durableId="1790276173">
    <w:abstractNumId w:val="23"/>
  </w:num>
  <w:num w:numId="15" w16cid:durableId="208223868">
    <w:abstractNumId w:val="44"/>
  </w:num>
  <w:num w:numId="16" w16cid:durableId="631522204">
    <w:abstractNumId w:val="36"/>
  </w:num>
  <w:num w:numId="17" w16cid:durableId="565729021">
    <w:abstractNumId w:val="52"/>
  </w:num>
  <w:num w:numId="18" w16cid:durableId="1465193289">
    <w:abstractNumId w:val="50"/>
  </w:num>
  <w:num w:numId="19" w16cid:durableId="1227448438">
    <w:abstractNumId w:val="40"/>
  </w:num>
  <w:num w:numId="20" w16cid:durableId="1296448338">
    <w:abstractNumId w:val="3"/>
  </w:num>
  <w:num w:numId="21" w16cid:durableId="365570094">
    <w:abstractNumId w:val="33"/>
  </w:num>
  <w:num w:numId="22" w16cid:durableId="511140793">
    <w:abstractNumId w:val="42"/>
  </w:num>
  <w:num w:numId="23" w16cid:durableId="1799567464">
    <w:abstractNumId w:val="41"/>
  </w:num>
  <w:num w:numId="24" w16cid:durableId="1198350257">
    <w:abstractNumId w:val="54"/>
  </w:num>
  <w:num w:numId="25" w16cid:durableId="481242571">
    <w:abstractNumId w:val="35"/>
  </w:num>
  <w:num w:numId="26" w16cid:durableId="1582642134">
    <w:abstractNumId w:val="10"/>
  </w:num>
  <w:num w:numId="27" w16cid:durableId="1548487685">
    <w:abstractNumId w:val="7"/>
  </w:num>
  <w:num w:numId="28" w16cid:durableId="1007169694">
    <w:abstractNumId w:val="18"/>
  </w:num>
  <w:num w:numId="29" w16cid:durableId="207838679">
    <w:abstractNumId w:val="5"/>
  </w:num>
  <w:num w:numId="30" w16cid:durableId="2132507863">
    <w:abstractNumId w:val="22"/>
  </w:num>
  <w:num w:numId="31" w16cid:durableId="484929963">
    <w:abstractNumId w:val="8"/>
  </w:num>
  <w:num w:numId="32" w16cid:durableId="391077224">
    <w:abstractNumId w:val="49"/>
  </w:num>
  <w:num w:numId="33" w16cid:durableId="1304774597">
    <w:abstractNumId w:val="48"/>
  </w:num>
  <w:num w:numId="34" w16cid:durableId="1124928642">
    <w:abstractNumId w:val="15"/>
  </w:num>
  <w:num w:numId="35" w16cid:durableId="1605310903">
    <w:abstractNumId w:val="56"/>
  </w:num>
  <w:num w:numId="36" w16cid:durableId="1119957083">
    <w:abstractNumId w:val="20"/>
  </w:num>
  <w:num w:numId="37" w16cid:durableId="391195462">
    <w:abstractNumId w:val="9"/>
  </w:num>
  <w:num w:numId="38" w16cid:durableId="723218967">
    <w:abstractNumId w:val="0"/>
  </w:num>
  <w:num w:numId="39" w16cid:durableId="391974976">
    <w:abstractNumId w:val="39"/>
  </w:num>
  <w:num w:numId="40" w16cid:durableId="1901164148">
    <w:abstractNumId w:val="25"/>
  </w:num>
  <w:num w:numId="41" w16cid:durableId="1526865952">
    <w:abstractNumId w:val="38"/>
  </w:num>
  <w:num w:numId="42" w16cid:durableId="740297736">
    <w:abstractNumId w:val="1"/>
  </w:num>
  <w:num w:numId="43" w16cid:durableId="389546115">
    <w:abstractNumId w:val="32"/>
  </w:num>
  <w:num w:numId="44" w16cid:durableId="1652055371">
    <w:abstractNumId w:val="51"/>
  </w:num>
  <w:num w:numId="45" w16cid:durableId="2019388340">
    <w:abstractNumId w:val="12"/>
  </w:num>
  <w:num w:numId="46" w16cid:durableId="1062292786">
    <w:abstractNumId w:val="28"/>
  </w:num>
  <w:num w:numId="47" w16cid:durableId="323901217">
    <w:abstractNumId w:val="21"/>
  </w:num>
  <w:num w:numId="48" w16cid:durableId="323511374">
    <w:abstractNumId w:val="47"/>
  </w:num>
  <w:num w:numId="49" w16cid:durableId="1811635054">
    <w:abstractNumId w:val="45"/>
  </w:num>
  <w:num w:numId="50" w16cid:durableId="1431268521">
    <w:abstractNumId w:val="6"/>
  </w:num>
  <w:num w:numId="51" w16cid:durableId="935941042">
    <w:abstractNumId w:val="37"/>
  </w:num>
  <w:num w:numId="52" w16cid:durableId="821046220">
    <w:abstractNumId w:val="26"/>
  </w:num>
  <w:num w:numId="53" w16cid:durableId="1664771624">
    <w:abstractNumId w:val="29"/>
  </w:num>
  <w:num w:numId="54" w16cid:durableId="1224873358">
    <w:abstractNumId w:val="34"/>
  </w:num>
  <w:num w:numId="55" w16cid:durableId="1295673703">
    <w:abstractNumId w:val="46"/>
  </w:num>
  <w:num w:numId="56" w16cid:durableId="1037239953">
    <w:abstractNumId w:val="27"/>
  </w:num>
  <w:num w:numId="57" w16cid:durableId="1109545282">
    <w:abstractNumId w:val="31"/>
  </w:num>
  <w:num w:numId="58" w16cid:durableId="2081513494">
    <w:abstractNumId w:val="53"/>
  </w:num>
  <w:num w:numId="59" w16cid:durableId="810437681">
    <w:abstractNumId w:val="13"/>
  </w:num>
  <w:num w:numId="60" w16cid:durableId="698698495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A86"/>
    <w:rsid w:val="00032727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D7782"/>
    <w:rsid w:val="000E398C"/>
    <w:rsid w:val="000E63C1"/>
    <w:rsid w:val="000F2BE5"/>
    <w:rsid w:val="001044E9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6500"/>
    <w:rsid w:val="001A1323"/>
    <w:rsid w:val="001A2A98"/>
    <w:rsid w:val="001A3F99"/>
    <w:rsid w:val="001A4C9E"/>
    <w:rsid w:val="001B3305"/>
    <w:rsid w:val="001B5531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17EB"/>
    <w:rsid w:val="002C37CC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6639"/>
    <w:rsid w:val="004270C7"/>
    <w:rsid w:val="00437274"/>
    <w:rsid w:val="00445F04"/>
    <w:rsid w:val="00446027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87BFC"/>
    <w:rsid w:val="00492946"/>
    <w:rsid w:val="00492CFD"/>
    <w:rsid w:val="00494448"/>
    <w:rsid w:val="00497839"/>
    <w:rsid w:val="004A02AB"/>
    <w:rsid w:val="004A1A71"/>
    <w:rsid w:val="004A2E92"/>
    <w:rsid w:val="004A5CE0"/>
    <w:rsid w:val="004A6EED"/>
    <w:rsid w:val="004B4D06"/>
    <w:rsid w:val="004B72E0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4213C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4A16"/>
    <w:rsid w:val="005C66FE"/>
    <w:rsid w:val="005D68E5"/>
    <w:rsid w:val="005E2056"/>
    <w:rsid w:val="005E3992"/>
    <w:rsid w:val="005E7E82"/>
    <w:rsid w:val="005F1452"/>
    <w:rsid w:val="005F1C44"/>
    <w:rsid w:val="005F49B5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70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331F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1704F"/>
    <w:rsid w:val="00A2087C"/>
    <w:rsid w:val="00A21E04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2467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1353"/>
    <w:rsid w:val="00A93010"/>
    <w:rsid w:val="00AA3C9B"/>
    <w:rsid w:val="00AB0AF6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AF68A7"/>
    <w:rsid w:val="00B00C6C"/>
    <w:rsid w:val="00B0563D"/>
    <w:rsid w:val="00B05D3F"/>
    <w:rsid w:val="00B13EDD"/>
    <w:rsid w:val="00B1706D"/>
    <w:rsid w:val="00B22F48"/>
    <w:rsid w:val="00B30AFE"/>
    <w:rsid w:val="00B320B2"/>
    <w:rsid w:val="00B33D0B"/>
    <w:rsid w:val="00B3510E"/>
    <w:rsid w:val="00B36AA1"/>
    <w:rsid w:val="00B42A79"/>
    <w:rsid w:val="00B4454B"/>
    <w:rsid w:val="00B4642C"/>
    <w:rsid w:val="00B4799B"/>
    <w:rsid w:val="00B50327"/>
    <w:rsid w:val="00B51948"/>
    <w:rsid w:val="00B5316F"/>
    <w:rsid w:val="00B62C52"/>
    <w:rsid w:val="00B66373"/>
    <w:rsid w:val="00B66DDF"/>
    <w:rsid w:val="00B673C8"/>
    <w:rsid w:val="00B706FF"/>
    <w:rsid w:val="00B716DB"/>
    <w:rsid w:val="00B80D84"/>
    <w:rsid w:val="00B81515"/>
    <w:rsid w:val="00B84063"/>
    <w:rsid w:val="00B867F5"/>
    <w:rsid w:val="00B9692A"/>
    <w:rsid w:val="00BA0B6D"/>
    <w:rsid w:val="00BA4D7A"/>
    <w:rsid w:val="00BB0081"/>
    <w:rsid w:val="00BB0A0C"/>
    <w:rsid w:val="00BB0FDE"/>
    <w:rsid w:val="00BB149C"/>
    <w:rsid w:val="00BB4BAD"/>
    <w:rsid w:val="00BB501E"/>
    <w:rsid w:val="00BD20E8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766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4C04"/>
    <w:rsid w:val="00CD73DA"/>
    <w:rsid w:val="00CD7E81"/>
    <w:rsid w:val="00CE0F7F"/>
    <w:rsid w:val="00CE25B0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73319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09B9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EF7FE9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0E08"/>
    <w:rsid w:val="00F8518C"/>
    <w:rsid w:val="00F87BE4"/>
    <w:rsid w:val="00F9227A"/>
    <w:rsid w:val="00FA0A4C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2606-5BD2-4706-B497-EB7A288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Naumović</dc:creator>
  <cp:lastModifiedBy>Izidor Barši</cp:lastModifiedBy>
  <cp:revision>5</cp:revision>
  <cp:lastPrinted>2024-06-14T10:26:00Z</cp:lastPrinted>
  <dcterms:created xsi:type="dcterms:W3CDTF">2026-01-30T11:45:00Z</dcterms:created>
  <dcterms:modified xsi:type="dcterms:W3CDTF">2026-0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1-30T11:45:13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07e7eee5-f54d-4255-9910-0b49b9ae022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</Properties>
</file>